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12A7FD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C0F85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3A99F7F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CC0F85">
        <w:rPr>
          <w:rFonts w:ascii="Arial" w:hAnsi="Arial" w:cs="Arial"/>
          <w:b/>
          <w:bCs/>
        </w:rPr>
        <w:t>1</w:t>
      </w:r>
      <w:r w:rsidR="00E25E58">
        <w:rPr>
          <w:rFonts w:ascii="Arial" w:hAnsi="Arial" w:cs="Arial"/>
          <w:b/>
          <w:bCs/>
        </w:rPr>
        <w:t>9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1E14DD32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E25E58">
        <w:rPr>
          <w:rFonts w:ascii="Arial" w:hAnsi="Arial" w:cs="Arial"/>
          <w:b/>
          <w:bCs/>
          <w:sz w:val="32"/>
          <w:szCs w:val="32"/>
        </w:rPr>
        <w:t>o</w:t>
      </w:r>
      <w:r w:rsidR="00E25E58" w:rsidRPr="00E25E58">
        <w:rPr>
          <w:rFonts w:ascii="Arial" w:hAnsi="Arial" w:cs="Arial"/>
          <w:b/>
          <w:bCs/>
          <w:sz w:val="32"/>
          <w:szCs w:val="32"/>
        </w:rPr>
        <w:t>dbiór zamkniętych i zabezpieczonych pakietów z gotówką z kas Zamawiającego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>o charakterze terrorystycznym lub przestępstwo skarbowe, określone w art. 108 ust. 1 pkt. 1) ustawy Pzp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5CD2" w14:textId="77777777" w:rsidR="00597BED" w:rsidRDefault="00597BED" w:rsidP="00B333D3">
      <w:r>
        <w:separator/>
      </w:r>
    </w:p>
  </w:endnote>
  <w:endnote w:type="continuationSeparator" w:id="0">
    <w:p w14:paraId="46AF6332" w14:textId="77777777" w:rsidR="00597BED" w:rsidRDefault="00597BE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ED1FEDE" w:rsidR="002A7B41" w:rsidRPr="00B132FD" w:rsidRDefault="00E26547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zerwiec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2407" w14:textId="77777777" w:rsidR="00597BED" w:rsidRDefault="00597BED" w:rsidP="00B333D3">
      <w:r>
        <w:separator/>
      </w:r>
    </w:p>
  </w:footnote>
  <w:footnote w:type="continuationSeparator" w:id="0">
    <w:p w14:paraId="2500B39B" w14:textId="77777777" w:rsidR="00597BED" w:rsidRDefault="00597BE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532FC054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F76399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E25E58">
      <w:rPr>
        <w:rFonts w:ascii="Arial" w:hAnsi="Arial" w:cs="Arial"/>
        <w:color w:val="767171" w:themeColor="background2" w:themeShade="80"/>
        <w:sz w:val="22"/>
        <w:szCs w:val="22"/>
      </w:rPr>
      <w:t>9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307CC"/>
    <w:rsid w:val="00035272"/>
    <w:rsid w:val="000571D9"/>
    <w:rsid w:val="00062CFD"/>
    <w:rsid w:val="00065F0B"/>
    <w:rsid w:val="000C31A0"/>
    <w:rsid w:val="000D4C92"/>
    <w:rsid w:val="00106997"/>
    <w:rsid w:val="0012019B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92B4B"/>
    <w:rsid w:val="002A7B41"/>
    <w:rsid w:val="002F419D"/>
    <w:rsid w:val="003112DE"/>
    <w:rsid w:val="003208A5"/>
    <w:rsid w:val="0032734A"/>
    <w:rsid w:val="00356A68"/>
    <w:rsid w:val="00363CF7"/>
    <w:rsid w:val="003643A0"/>
    <w:rsid w:val="00364EEC"/>
    <w:rsid w:val="00365600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97BED"/>
    <w:rsid w:val="005C2EF9"/>
    <w:rsid w:val="006220B1"/>
    <w:rsid w:val="00634C09"/>
    <w:rsid w:val="0063519B"/>
    <w:rsid w:val="00641BAF"/>
    <w:rsid w:val="00647C56"/>
    <w:rsid w:val="00651A70"/>
    <w:rsid w:val="00672FD6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16D9F"/>
    <w:rsid w:val="00C23FBE"/>
    <w:rsid w:val="00C24221"/>
    <w:rsid w:val="00C33D3F"/>
    <w:rsid w:val="00C35991"/>
    <w:rsid w:val="00C62A67"/>
    <w:rsid w:val="00C8138A"/>
    <w:rsid w:val="00CA1D6A"/>
    <w:rsid w:val="00CA3C95"/>
    <w:rsid w:val="00CC0F8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25E58"/>
    <w:rsid w:val="00E26547"/>
    <w:rsid w:val="00E27CB5"/>
    <w:rsid w:val="00E331D8"/>
    <w:rsid w:val="00E3555A"/>
    <w:rsid w:val="00E423EE"/>
    <w:rsid w:val="00E55B8D"/>
    <w:rsid w:val="00E7315F"/>
    <w:rsid w:val="00EB5AC1"/>
    <w:rsid w:val="00EE2AE9"/>
    <w:rsid w:val="00EF3620"/>
    <w:rsid w:val="00F0359E"/>
    <w:rsid w:val="00F05101"/>
    <w:rsid w:val="00F24FE8"/>
    <w:rsid w:val="00F26F4B"/>
    <w:rsid w:val="00F404D8"/>
    <w:rsid w:val="00F54A0C"/>
    <w:rsid w:val="00F5562E"/>
    <w:rsid w:val="00F60D99"/>
    <w:rsid w:val="00F76399"/>
    <w:rsid w:val="00F90156"/>
    <w:rsid w:val="00F9745C"/>
    <w:rsid w:val="00FA7F4C"/>
    <w:rsid w:val="00FB740E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8</cp:revision>
  <cp:lastPrinted>2022-07-30T21:07:00Z</cp:lastPrinted>
  <dcterms:created xsi:type="dcterms:W3CDTF">2022-08-14T19:42:00Z</dcterms:created>
  <dcterms:modified xsi:type="dcterms:W3CDTF">2023-06-22T11:12:00Z</dcterms:modified>
  <cp:category/>
</cp:coreProperties>
</file>